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22066252" w:rsidR="002507EF" w:rsidRPr="00943461" w:rsidRDefault="00B2756A" w:rsidP="002372BD">
      <w:pPr>
        <w:spacing w:after="0" w:line="240" w:lineRule="auto"/>
        <w:jc w:val="center"/>
        <w:rPr>
          <w:rFonts w:ascii="Montserrat" w:hAnsi="Montserrat"/>
          <w:b/>
          <w:sz w:val="56"/>
          <w:szCs w:val="56"/>
        </w:rPr>
      </w:pPr>
      <w:r>
        <w:rPr>
          <w:rFonts w:ascii="Montserrat" w:hAnsi="Montserrat"/>
          <w:b/>
          <w:sz w:val="56"/>
          <w:szCs w:val="56"/>
        </w:rPr>
        <w:t>0</w:t>
      </w:r>
      <w:r w:rsidR="00342EE0">
        <w:rPr>
          <w:rFonts w:ascii="Montserrat" w:hAnsi="Montserrat"/>
          <w:b/>
          <w:sz w:val="56"/>
          <w:szCs w:val="56"/>
        </w:rPr>
        <w:t>8</w:t>
      </w:r>
    </w:p>
    <w:p w14:paraId="65F50B7F" w14:textId="2EA5C3B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2756A">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07E0E900" w:rsidR="00845AEF" w:rsidRPr="00FC5657" w:rsidRDefault="00342EE0" w:rsidP="00FC5657">
      <w:pPr>
        <w:spacing w:after="0" w:line="240" w:lineRule="auto"/>
        <w:jc w:val="center"/>
        <w:rPr>
          <w:rFonts w:ascii="Montserrat" w:hAnsi="Montserrat"/>
          <w:b/>
          <w:sz w:val="52"/>
          <w:szCs w:val="52"/>
        </w:rPr>
      </w:pPr>
      <w:r>
        <w:rPr>
          <w:rFonts w:ascii="Montserrat" w:hAnsi="Montserrat"/>
          <w:i/>
          <w:sz w:val="48"/>
          <w:szCs w:val="48"/>
        </w:rPr>
        <w:t>Para solicitar, para aclarar y otros usos</w:t>
      </w:r>
    </w:p>
    <w:p w14:paraId="6830D150" w14:textId="5D27AA65" w:rsidR="0086673B" w:rsidRPr="00960FED" w:rsidRDefault="0086673B" w:rsidP="0084705B">
      <w:pPr>
        <w:spacing w:after="0" w:line="240" w:lineRule="auto"/>
        <w:jc w:val="both"/>
        <w:rPr>
          <w:rFonts w:ascii="Montserrat" w:hAnsi="Montserrat"/>
          <w:iCs/>
        </w:rPr>
      </w:pPr>
    </w:p>
    <w:p w14:paraId="55C0D5C2" w14:textId="77777777" w:rsidR="009E07E8" w:rsidRPr="00960FED" w:rsidRDefault="009E07E8" w:rsidP="0084705B">
      <w:pPr>
        <w:spacing w:after="0" w:line="240" w:lineRule="auto"/>
        <w:jc w:val="both"/>
        <w:rPr>
          <w:rFonts w:ascii="Montserrat" w:hAnsi="Montserrat"/>
          <w:iCs/>
        </w:rPr>
      </w:pPr>
    </w:p>
    <w:p w14:paraId="037A3320" w14:textId="544F26FB" w:rsidR="0084705B" w:rsidRPr="00BB0651" w:rsidRDefault="00290601" w:rsidP="0084705B">
      <w:pPr>
        <w:pStyle w:val="Default"/>
        <w:jc w:val="both"/>
        <w:rPr>
          <w:rFonts w:ascii="Montserrat" w:hAnsi="Montserrat"/>
          <w:i/>
          <w:color w:val="auto"/>
          <w:sz w:val="22"/>
          <w:szCs w:val="22"/>
        </w:rPr>
      </w:pPr>
      <w:r w:rsidRPr="00BB0651">
        <w:rPr>
          <w:rFonts w:ascii="Montserrat" w:hAnsi="Montserrat"/>
          <w:b/>
          <w:i/>
          <w:color w:val="auto"/>
          <w:sz w:val="22"/>
          <w:szCs w:val="22"/>
          <w:lang w:val="es-MX"/>
        </w:rPr>
        <w:t>Aprendizaje esperado</w:t>
      </w:r>
      <w:r w:rsidRPr="00BB0651">
        <w:rPr>
          <w:rFonts w:ascii="Montserrat" w:hAnsi="Montserrat"/>
          <w:i/>
          <w:color w:val="auto"/>
          <w:sz w:val="22"/>
          <w:szCs w:val="22"/>
          <w:lang w:val="es-MX"/>
        </w:rPr>
        <w:t>:</w:t>
      </w:r>
      <w:r w:rsidR="00A16AAE" w:rsidRPr="00BB0651">
        <w:rPr>
          <w:rFonts w:ascii="Montserrat" w:hAnsi="Montserrat"/>
          <w:i/>
          <w:color w:val="auto"/>
          <w:sz w:val="22"/>
          <w:szCs w:val="22"/>
          <w:lang w:val="es-MX"/>
        </w:rPr>
        <w:t xml:space="preserve"> </w:t>
      </w:r>
      <w:r w:rsidR="00342EE0">
        <w:rPr>
          <w:rFonts w:ascii="Montserrat" w:hAnsi="Montserrat"/>
          <w:i/>
          <w:color w:val="auto"/>
          <w:sz w:val="22"/>
          <w:szCs w:val="22"/>
        </w:rPr>
        <w:t>Escribe cartas formales.</w:t>
      </w:r>
    </w:p>
    <w:p w14:paraId="04875FD7" w14:textId="77777777" w:rsidR="00960FED" w:rsidRPr="00580457" w:rsidRDefault="00960FED" w:rsidP="0084705B">
      <w:pPr>
        <w:spacing w:after="0" w:line="240" w:lineRule="auto"/>
        <w:jc w:val="both"/>
        <w:rPr>
          <w:rFonts w:ascii="Montserrat" w:hAnsi="Montserrat"/>
          <w:iCs/>
        </w:rPr>
      </w:pPr>
    </w:p>
    <w:p w14:paraId="5D4D2237" w14:textId="1CD3EE8E" w:rsidR="0084705B" w:rsidRPr="00BB0651" w:rsidRDefault="00290601" w:rsidP="0084705B">
      <w:pPr>
        <w:pStyle w:val="Default"/>
        <w:jc w:val="both"/>
        <w:rPr>
          <w:rFonts w:ascii="Montserrat" w:hAnsi="Montserrat"/>
          <w:i/>
          <w:color w:val="auto"/>
          <w:sz w:val="22"/>
          <w:szCs w:val="22"/>
        </w:rPr>
      </w:pPr>
      <w:r w:rsidRPr="00BB0651">
        <w:rPr>
          <w:rFonts w:ascii="Montserrat" w:hAnsi="Montserrat"/>
          <w:b/>
          <w:i/>
          <w:color w:val="auto"/>
          <w:sz w:val="22"/>
          <w:szCs w:val="22"/>
          <w:lang w:val="es-MX"/>
        </w:rPr>
        <w:t>Énfasis</w:t>
      </w:r>
      <w:r w:rsidRPr="00BB0651">
        <w:rPr>
          <w:rFonts w:ascii="Montserrat" w:hAnsi="Montserrat"/>
          <w:i/>
          <w:color w:val="auto"/>
          <w:sz w:val="22"/>
          <w:szCs w:val="22"/>
          <w:lang w:val="es-MX"/>
        </w:rPr>
        <w:t xml:space="preserve">: </w:t>
      </w:r>
      <w:r w:rsidR="00342EE0">
        <w:rPr>
          <w:rFonts w:ascii="Montserrat" w:hAnsi="Montserrat"/>
          <w:i/>
          <w:sz w:val="22"/>
          <w:szCs w:val="22"/>
        </w:rPr>
        <w:t>Definir temas y planteamientos para una carta formal.</w:t>
      </w:r>
    </w:p>
    <w:p w14:paraId="3DCA2FED" w14:textId="310F771B" w:rsidR="00960FED" w:rsidRPr="00580457" w:rsidRDefault="00960FED" w:rsidP="0084705B">
      <w:pPr>
        <w:spacing w:after="0" w:line="240" w:lineRule="auto"/>
        <w:jc w:val="both"/>
        <w:rPr>
          <w:rFonts w:ascii="Montserrat" w:hAnsi="Montserrat"/>
          <w:iCs/>
        </w:rPr>
      </w:pPr>
    </w:p>
    <w:p w14:paraId="39591B07" w14:textId="77777777" w:rsidR="0084705B" w:rsidRPr="00580457" w:rsidRDefault="0084705B" w:rsidP="0084705B">
      <w:pPr>
        <w:spacing w:after="0" w:line="240" w:lineRule="auto"/>
        <w:jc w:val="both"/>
        <w:rPr>
          <w:rFonts w:ascii="Montserrat" w:hAnsi="Montserrat"/>
          <w:iCs/>
        </w:rPr>
      </w:pPr>
    </w:p>
    <w:p w14:paraId="60650C4F" w14:textId="1B91293A" w:rsidR="00DC7435" w:rsidRPr="00943461" w:rsidRDefault="00DC7435" w:rsidP="0084705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84705B">
      <w:pPr>
        <w:widowControl w:val="0"/>
        <w:pBdr>
          <w:top w:val="nil"/>
          <w:left w:val="nil"/>
          <w:bottom w:val="nil"/>
          <w:right w:val="nil"/>
          <w:between w:val="nil"/>
        </w:pBdr>
        <w:spacing w:after="0" w:line="240" w:lineRule="auto"/>
        <w:jc w:val="both"/>
        <w:rPr>
          <w:rFonts w:ascii="Montserrat" w:eastAsia="Arial" w:hAnsi="Montserrat" w:cs="Arial"/>
        </w:rPr>
      </w:pPr>
    </w:p>
    <w:p w14:paraId="42E3B2D8" w14:textId="3B9D1071" w:rsidR="00BB0651"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w:t>
      </w:r>
      <w:r w:rsidR="00B70119">
        <w:rPr>
          <w:rFonts w:ascii="Montserrat" w:eastAsia="Arial" w:hAnsi="Montserrat" w:cs="Arial"/>
        </w:rPr>
        <w:t>explorarás diversas situaciones en las que se usan las cartas formales, para definir el tema que escribirás, así como lo que quiere</w:t>
      </w:r>
      <w:r w:rsidR="007726BB">
        <w:rPr>
          <w:rFonts w:ascii="Montserrat" w:eastAsia="Arial" w:hAnsi="Montserrat" w:cs="Arial"/>
        </w:rPr>
        <w:t>s</w:t>
      </w:r>
      <w:r w:rsidR="00B70119">
        <w:rPr>
          <w:rFonts w:ascii="Montserrat" w:eastAsia="Arial" w:hAnsi="Montserrat" w:cs="Arial"/>
        </w:rPr>
        <w:t xml:space="preserve"> conseguir con ella.</w:t>
      </w:r>
    </w:p>
    <w:p w14:paraId="69CBC96D" w14:textId="77777777" w:rsidR="00BB0651" w:rsidRDefault="00BB0651" w:rsidP="00AF575C">
      <w:pPr>
        <w:spacing w:after="0" w:line="240" w:lineRule="auto"/>
        <w:jc w:val="both"/>
        <w:rPr>
          <w:rFonts w:ascii="Montserrat" w:eastAsia="Arial" w:hAnsi="Montserrat" w:cs="Arial"/>
        </w:rPr>
      </w:pPr>
    </w:p>
    <w:p w14:paraId="26819897" w14:textId="3498FB8B"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w:t>
      </w:r>
      <w:r w:rsidR="00BB0651">
        <w:rPr>
          <w:rFonts w:ascii="Montserrat" w:eastAsia="Arial" w:hAnsi="Montserrat" w:cs="Arial"/>
          <w:highlight w:val="white"/>
        </w:rPr>
        <w:t xml:space="preserve"> para que tomes tus notas, </w:t>
      </w:r>
      <w:r>
        <w:rPr>
          <w:rFonts w:ascii="Montserrat" w:eastAsia="Arial" w:hAnsi="Montserrat" w:cs="Arial"/>
          <w:highlight w:val="white"/>
        </w:rPr>
        <w:t>así como tu libro de texto para que amplíes la información</w:t>
      </w:r>
      <w:r w:rsidR="007B5F59">
        <w:rPr>
          <w:rFonts w:ascii="Montserrat" w:eastAsia="Arial" w:hAnsi="Montserrat" w:cs="Arial"/>
          <w:highlight w:val="white"/>
        </w:rPr>
        <w:t xml:space="preserve"> que revisarás el día de hoy.</w:t>
      </w:r>
    </w:p>
    <w:p w14:paraId="10D70485" w14:textId="138C8842"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1541137" w14:textId="77777777" w:rsidR="007726BB" w:rsidRDefault="007726B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7D5456F" w14:textId="77777777" w:rsidR="00886875" w:rsidRDefault="00886875"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C829269" w14:textId="51E06025" w:rsidR="00A044CA" w:rsidRDefault="0018644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iniciar, revisa la siguiente situación.</w:t>
      </w:r>
    </w:p>
    <w:p w14:paraId="627B435B" w14:textId="77777777" w:rsidR="00A044CA" w:rsidRDefault="00A044CA"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9DA7AC" w14:textId="05B2EE31" w:rsidR="007B5F59" w:rsidRDefault="0018644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na compañera tuya llamada Lili </w:t>
      </w:r>
      <w:r w:rsidR="0088687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ocupada, pues ella dice que desde hace una semana que no hay alumbrado público en el parque que está cerca de donde vive. Por la noche la cancha se pone muy oscura y eso puede ser peligroso, incluso no ha podido sacar a pasear a Bari, su perro.</w:t>
      </w:r>
    </w:p>
    <w:p w14:paraId="7CC8EE83" w14:textId="437314A5" w:rsidR="00186448" w:rsidRDefault="0018644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547436" w14:textId="2F32B000" w:rsidR="00A044CA" w:rsidRDefault="00A044CA"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Su profesor José le dice que, para solucionar este problema, porque no escribe una carta a las autoridades solicitado que restablezcan el servicio.</w:t>
      </w:r>
    </w:p>
    <w:p w14:paraId="61AC7176" w14:textId="2F89A97D" w:rsidR="00A044CA" w:rsidRDefault="00A044CA"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F37F048" w14:textId="22F29127" w:rsidR="00A044CA" w:rsidRDefault="00A044CA"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ili dice que es una buena idea, que de esta manera puede ayudar a la mejora de la cuadra. Igual menciona que ahora entiende que escribir cartas para solicitar algo a una autoridad, no sólo sirven dentro del salón de clases, sino en la vida cotidiana.</w:t>
      </w:r>
    </w:p>
    <w:p w14:paraId="4EB74156" w14:textId="6752549C" w:rsidR="00A044CA" w:rsidRDefault="00A044CA"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C84D2BD" w14:textId="17886BE4" w:rsidR="00A044CA" w:rsidRDefault="004E7C26"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w:t>
      </w:r>
      <w:r w:rsid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tomando este ejemplo, de la carta en la que Lili planteara que no hay alumbrado público y en donde se solicitará que restablezcan el servicio. Hay que recordar que para redactarla hay algunos elementos que debe tomar en cuenta, como el uso del lenguaje y sobre todo tener claro el objetivo del escrito.</w:t>
      </w:r>
    </w:p>
    <w:p w14:paraId="3CB97D2C" w14:textId="3303C279" w:rsidR="004E7C26" w:rsidRDefault="004E7C26"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486C5B" w14:textId="43754AA3" w:rsidR="004E7C26" w:rsidRDefault="00A0206C"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revisarás el siguiente video, para que tengas presentes algunos puntos sobre este tipo de cartas.</w:t>
      </w:r>
    </w:p>
    <w:p w14:paraId="7C5DFEFC" w14:textId="3D0C087A" w:rsidR="00A0206C" w:rsidRP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ADFEC6" w14:textId="460D820D" w:rsidR="00A0206C" w:rsidRPr="00A0206C" w:rsidRDefault="00A0206C" w:rsidP="00A6239E">
      <w:pPr>
        <w:pStyle w:val="CuerpoA"/>
        <w:numPr>
          <w:ilvl w:val="0"/>
          <w:numId w:val="25"/>
        </w:numPr>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t>Propósito comunicativo de las cartas formales.</w:t>
      </w:r>
    </w:p>
    <w:p w14:paraId="683C87D2" w14:textId="76FD546E" w:rsidR="004E7C26" w:rsidRPr="00A6239E" w:rsidRDefault="00424244" w:rsidP="00A0206C">
      <w:pPr>
        <w:pStyle w:val="CuerpoA"/>
        <w:ind w:left="708"/>
        <w:jc w:val="both"/>
        <w:rPr>
          <w:rStyle w:val="Hipervnculo"/>
          <w:rFonts w:ascii="Montserrat" w:eastAsia="Calibri" w:hAnsi="Montserrat" w:cs="Arial"/>
          <w:sz w:val="22"/>
          <w:szCs w:val="22"/>
          <w:bdr w:val="none" w:sz="0" w:space="0" w:color="auto"/>
          <w:lang w:val="es-MX" w:eastAsia="es-MX"/>
          <w14:textOutline w14:w="0" w14:cap="rnd" w14:cmpd="sng" w14:algn="ctr">
            <w14:noFill/>
            <w14:prstDash w14:val="solid"/>
            <w14:bevel/>
          </w14:textOutline>
        </w:rPr>
      </w:pPr>
      <w:hyperlink r:id="rId8" w:history="1">
        <w:r w:rsidR="00A0206C" w:rsidRPr="00A6239E">
          <w:rPr>
            <w:rStyle w:val="Hipervnculo"/>
            <w:rFonts w:ascii="Montserrat" w:eastAsia="Calibri" w:hAnsi="Montserrat" w:cs="Arial"/>
            <w:sz w:val="22"/>
            <w:szCs w:val="22"/>
            <w:bdr w:val="none" w:sz="0" w:space="0" w:color="auto"/>
            <w:lang w:val="es-MX" w:eastAsia="es-MX"/>
            <w14:textOutline w14:w="0" w14:cap="rnd" w14:cmpd="sng" w14:algn="ctr">
              <w14:noFill/>
              <w14:prstDash w14:val="solid"/>
              <w14:bevel/>
            </w14:textOutline>
          </w:rPr>
          <w:t>https://www.youtube.com/watch?v=gUOGXRrJca0</w:t>
        </w:r>
      </w:hyperlink>
    </w:p>
    <w:p w14:paraId="6F9D01CF" w14:textId="23E1EBA1" w:rsidR="00A0206C" w:rsidRPr="00A0206C" w:rsidRDefault="00A0206C" w:rsidP="00A0206C">
      <w:pPr>
        <w:pStyle w:val="CuerpoA"/>
        <w:ind w:left="708"/>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 del tiempo 01:20 al 02:34.</w:t>
      </w:r>
    </w:p>
    <w:p w14:paraId="2D19355D" w14:textId="3B20FB44" w:rsidR="00A0206C" w:rsidRP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54284E" w14:textId="0C6D61F5" w:rsid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viste en el video, para que Lili solicite ayuda a la jefa de manzana, debe hacer una carta que contemple los elementos mencionados en él.</w:t>
      </w:r>
    </w:p>
    <w:p w14:paraId="5B53B0FF" w14:textId="34B9FAEF" w:rsid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2310E2" w14:textId="1C6A11CD" w:rsid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nque esos elementos son un planteamiento general de lo que </w:t>
      </w:r>
      <w:r w:rsidR="000D153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debe contener. Par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crito cumpla su objetivo, debe tener una estructura clara y organiza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para ello, primero hay que ten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esente lo siguiente:</w:t>
      </w:r>
    </w:p>
    <w:p w14:paraId="142B6A16" w14:textId="77777777" w:rsidR="00A0206C" w:rsidRP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4B6B17" w14:textId="7F559D1C" w:rsidR="00A0206C" w:rsidRPr="00A0206C" w:rsidRDefault="00A0206C" w:rsidP="00A0206C">
      <w:pPr>
        <w:pStyle w:val="CuerpoA"/>
        <w:numPr>
          <w:ilvl w:val="0"/>
          <w:numId w:val="21"/>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uál es el motivo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w:t>
      </w:r>
    </w:p>
    <w:p w14:paraId="17584C04" w14:textId="57A92E01" w:rsidR="00A0206C" w:rsidRPr="00A0206C" w:rsidRDefault="00A0206C" w:rsidP="00A0206C">
      <w:pPr>
        <w:pStyle w:val="CuerpoA"/>
        <w:numPr>
          <w:ilvl w:val="0"/>
          <w:numId w:val="21"/>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quiere</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eguir con ella?</w:t>
      </w:r>
    </w:p>
    <w:p w14:paraId="3168F644" w14:textId="72724016" w:rsidR="00A0206C" w:rsidRDefault="00A0206C" w:rsidP="00A0206C">
      <w:pPr>
        <w:pStyle w:val="CuerpoA"/>
        <w:numPr>
          <w:ilvl w:val="0"/>
          <w:numId w:val="21"/>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uáles argumentos </w:t>
      </w:r>
      <w:r w:rsidR="000D727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n dar</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conseguir </w:t>
      </w:r>
      <w:r w:rsidR="000D727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atención del</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so</w:t>
      </w:r>
      <w:r w:rsidR="000D727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0D153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000D727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ere resolver</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9B3C2E5" w14:textId="77777777" w:rsidR="000D7272" w:rsidRPr="00A0206C" w:rsidRDefault="000D7272" w:rsidP="000D727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2BC6D1D" w14:textId="194E13AB" w:rsidR="00A0206C" w:rsidRP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o es importante, porque permite tener mayor claridad sobre el tema de </w:t>
      </w:r>
      <w:r w:rsidR="000D153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y los planteamientos que</w:t>
      </w:r>
      <w:r w:rsidR="000D153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A020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rán.</w:t>
      </w:r>
    </w:p>
    <w:p w14:paraId="5DDC6390" w14:textId="77777777" w:rsidR="00A0206C" w:rsidRPr="00A0206C" w:rsidRDefault="00A0206C" w:rsidP="00A0206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42FD46" w14:textId="179B764D" w:rsidR="00CA5AEA" w:rsidRDefault="00CA5AEA" w:rsidP="00CA5A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 caso de Lili, </w:t>
      </w:r>
      <w:r w:rsidRPr="00CA5A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motivo es que no hay alumbrado público, </w:t>
      </w:r>
      <w:r w:rsidR="000F09D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lo que quiere </w:t>
      </w:r>
      <w:r w:rsidRPr="00CA5A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seguir es que las autoridades restablezcan el servicio; los argumentos que usar</w:t>
      </w:r>
      <w:r w:rsidR="000F09D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w:t>
      </w:r>
      <w:r w:rsidRPr="00CA5A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que ha habido accidentes, además de inseguridad.</w:t>
      </w:r>
    </w:p>
    <w:p w14:paraId="55D18488" w14:textId="77777777" w:rsidR="000F09D6" w:rsidRPr="00CA5AEA" w:rsidRDefault="000F09D6" w:rsidP="00CA5A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FB31BC" w14:textId="0997462C" w:rsidR="00CA5AEA" w:rsidRPr="00CA5AEA" w:rsidRDefault="00CA5AEA" w:rsidP="00CA5AE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A5A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lo </w:t>
      </w:r>
      <w:r w:rsidR="000F09D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do</w:t>
      </w:r>
      <w:r w:rsidRPr="00CA5AE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aquí, ¿se te ocurre alguna forma de empezar a redactarla?</w:t>
      </w:r>
      <w:r w:rsidR="00EE390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cómo empezarías?</w:t>
      </w:r>
    </w:p>
    <w:p w14:paraId="37C483A1" w14:textId="08FA9407" w:rsidR="004E7C26" w:rsidRDefault="004E7C26"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81EE8AC" w14:textId="77777777" w:rsidR="008D222F" w:rsidRDefault="00EE3906"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 empezar con el saludo</w:t>
      </w:r>
      <w:r w:rsidR="00385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0C3C632" w14:textId="77777777" w:rsidR="00787C00" w:rsidRDefault="00787C00"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09360A9" w14:textId="5E4980E0" w:rsidR="00A044CA" w:rsidRDefault="00385C1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EE390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l caso de la carta de Lili ell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ice que </w:t>
      </w:r>
      <w:r w:rsidR="00EE390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 empezar saludando a la jefa de manzana y luego exponerle su petición.</w:t>
      </w:r>
      <w:r w:rsidR="00787C0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D222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ili tiene razón, sin embargo, se está saltando algunos pasos para que su carta logre su objetivo.</w:t>
      </w:r>
    </w:p>
    <w:p w14:paraId="6BE48EA3" w14:textId="77777777" w:rsidR="008D222F" w:rsidRDefault="008D222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5E4AF6" w14:textId="67669A63" w:rsidR="008D222F" w:rsidRDefault="008D222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opone una actividad. A continuación, se revisarán algunos ejemplos de cartas formales con diversos objetivos, y se irán identificando el motivo, lo que se busca conseguir y los argumentos que ofrecen.</w:t>
      </w:r>
      <w:r w:rsidR="00787C0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 la primera carta.</w:t>
      </w:r>
    </w:p>
    <w:p w14:paraId="397D78BF" w14:textId="1D8DF8E0" w:rsidR="008D222F" w:rsidRDefault="008D222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A9179C5" w14:textId="0CC994B9" w:rsidR="008D222F" w:rsidRDefault="00787C00" w:rsidP="00787C0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87C00">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C5B24B2" wp14:editId="3D15FEAD">
            <wp:extent cx="5261307" cy="2802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680" cy="2820354"/>
                    </a:xfrm>
                    <a:prstGeom prst="rect">
                      <a:avLst/>
                    </a:prstGeom>
                  </pic:spPr>
                </pic:pic>
              </a:graphicData>
            </a:graphic>
          </wp:inline>
        </w:drawing>
      </w:r>
    </w:p>
    <w:p w14:paraId="0E938538" w14:textId="77777777" w:rsidR="00886875" w:rsidRDefault="00886875"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4C1AA2" w14:textId="3C68766A" w:rsidR="00787C00" w:rsidRDefault="00787C00"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observaste en esta carta?</w:t>
      </w:r>
    </w:p>
    <w:p w14:paraId="3186BB54" w14:textId="18CD5458" w:rsidR="00787C00" w:rsidRDefault="00787C00" w:rsidP="00787C0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E119BF" w14:textId="22CF7B7F" w:rsidR="00787C00" w:rsidRDefault="00787C00" w:rsidP="00787C0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Pr="00787C0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 primer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787C0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es que esta carta fue escrita por un motivo diferente, es la celebración del día de muertos y los alumnos se quieren disfrazar. Lo que quieren conseguir es que la directora y los maestros les den permiso a los alumnos de asistir ese día disfrazados. Argumentan que es una manera de conservar las tradiciones y de divertirse sanamente.</w:t>
      </w:r>
    </w:p>
    <w:p w14:paraId="0CC182D2" w14:textId="76C467EF" w:rsidR="000F4E81" w:rsidRDefault="000F4E81" w:rsidP="00787C0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B84E2F" w14:textId="0DD1475A" w:rsidR="000F4E81" w:rsidRDefault="00C001F6"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tonc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cir que, para solicitar permisos, las cartas formales son el mejor recurso?</w:t>
      </w:r>
    </w:p>
    <w:p w14:paraId="30AAEE0F" w14:textId="77777777" w:rsidR="00C001F6" w:rsidRPr="000F4E81" w:rsidRDefault="00C001F6"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A0DC29" w14:textId="2734DB8E" w:rsidR="000F4E81" w:rsidRDefault="000F4E81"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y no sólo son el mejor recurso sino el más pertinente.</w:t>
      </w:r>
    </w:p>
    <w:p w14:paraId="31D7AFFA" w14:textId="77777777" w:rsidR="00C001F6" w:rsidRPr="000F4E81" w:rsidRDefault="00C001F6"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A4C176D" w14:textId="3B8610F1" w:rsidR="000F4E81" w:rsidRDefault="006B00E4"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 c</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fue muy rápida la manera de pedir permiso?</w:t>
      </w:r>
    </w:p>
    <w:p w14:paraId="2144C059" w14:textId="77777777" w:rsidR="006B00E4" w:rsidRPr="000F4E81" w:rsidRDefault="006B00E4"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E961AC" w14:textId="7DA16F24" w:rsidR="000F4E81" w:rsidRDefault="000F4E81"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 que pasa, es que en este tipo de cartas la claridad y la contundencia son de suma importancia, además hay una observación</w:t>
      </w:r>
      <w:r w:rsidR="007F4D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2D239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guramente </w:t>
      </w:r>
      <w:r w:rsidR="00A11D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w:t>
      </w:r>
      <w:r w:rsidR="007F4D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ste</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t</w:t>
      </w:r>
      <w:r w:rsidR="00A11D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r</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sta es una carta breve compuesta por un sólo párrafo, ¿</w:t>
      </w:r>
      <w:r w:rsidR="00A11D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diste cuenta</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5CB0CAA" w14:textId="77777777" w:rsidR="006B00E4" w:rsidRPr="000F4E81" w:rsidRDefault="006B00E4"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F0B25B" w14:textId="08C3B255" w:rsidR="000F4E81" w:rsidRDefault="007F4D67"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ero, ¿será importante</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úmero de párraf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69D102A" w14:textId="77777777" w:rsidR="007F4D67" w:rsidRPr="000F4E81" w:rsidRDefault="007F4D67"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7D943E" w14:textId="58F948C3" w:rsidR="00A709A9" w:rsidRDefault="000F4E81"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laro que lo es, pues es necesario que, a la hora de redactarla, </w:t>
      </w:r>
      <w:r w:rsidR="002D239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nga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ción de la duración de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crito.</w:t>
      </w:r>
    </w:p>
    <w:p w14:paraId="129E2B8C" w14:textId="77777777" w:rsidR="00A709A9" w:rsidRDefault="00A709A9"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EB3E01" w14:textId="24ACC213" w:rsidR="000F4E81" w:rsidRDefault="000F4E81"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uchas veces los destinatarios son personas con muchas actividades y poco tiempo para leer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s, entonces si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a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ienda suelta a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luma,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riesgo de no ser claro y perder la oportunidad de recibir el apoyo que </w:t>
      </w:r>
      <w:r w:rsidR="000300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a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olicitando.</w:t>
      </w:r>
    </w:p>
    <w:p w14:paraId="238F81D9" w14:textId="77777777" w:rsidR="002D239F" w:rsidRPr="000F4E81" w:rsidRDefault="002D239F"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65AFF0" w14:textId="77777777" w:rsidR="00A709A9" w:rsidRDefault="00A709A9"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ejemplo, s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alumnos</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ubieran decidido contarle al director en la carta los disfraces que usaría cada uno, quizás hubiera sido demasiado extens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000F4E81"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ría el riesgo de que el tema u objetivo, quedara oculto.</w:t>
      </w:r>
    </w:p>
    <w:p w14:paraId="22660BE1" w14:textId="77777777" w:rsidR="00A709A9" w:rsidRDefault="00A709A9"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CA5749" w14:textId="3BCA6B02" w:rsidR="000F4E81" w:rsidRPr="000F4E81" w:rsidRDefault="000F4E81" w:rsidP="000F4E81">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w:t>
      </w:r>
      <w:r w:rsidR="00A709A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ce si </w:t>
      </w:r>
      <w:r w:rsidR="00A709A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s</w:t>
      </w:r>
      <w:r w:rsidRPr="000F4E8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más?</w:t>
      </w:r>
    </w:p>
    <w:p w14:paraId="67D43E1F" w14:textId="77777777" w:rsidR="000F4E81" w:rsidRPr="00787C00" w:rsidRDefault="000F4E81" w:rsidP="00787C0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296ABE" w14:textId="3904DA31" w:rsidR="00787C00" w:rsidRDefault="00A709A9"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 mucha atención y no olvides ir registrando tus observaciones.</w:t>
      </w:r>
    </w:p>
    <w:p w14:paraId="30798E76" w14:textId="425B1C9C" w:rsidR="00787C00" w:rsidRDefault="00787C00"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655B0C" w14:textId="46894E62" w:rsidR="00787C00" w:rsidRDefault="00627756" w:rsidP="0062775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27756">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C90DEFE" wp14:editId="5D2EBFF3">
            <wp:extent cx="5735320" cy="35388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379" cy="3541350"/>
                    </a:xfrm>
                    <a:prstGeom prst="rect">
                      <a:avLst/>
                    </a:prstGeom>
                  </pic:spPr>
                </pic:pic>
              </a:graphicData>
            </a:graphic>
          </wp:inline>
        </w:drawing>
      </w:r>
    </w:p>
    <w:p w14:paraId="40C87775" w14:textId="659BA522" w:rsidR="00787C00" w:rsidRDefault="00787C00"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1AFD31" w14:textId="23265232" w:rsidR="00787C00"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notaste en esta otra carta?</w:t>
      </w:r>
    </w:p>
    <w:p w14:paraId="102C0E73" w14:textId="053313CB"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38B0733" w14:textId="2C82CC96"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pudiste ver, esta carta es un poco más extensa y tiene una finalidad distinta. El propósito o tema de esta carta </w:t>
      </w:r>
      <w:r w:rsidR="0088687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función de solicitar una aclaración respecto a la actividad fuera de la escuela.</w:t>
      </w:r>
    </w:p>
    <w:p w14:paraId="5A313EBA" w14:textId="2E40427C"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DA4C93C" w14:textId="0D06BF62"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se puede observar que como viste en el video, esta carta </w:t>
      </w:r>
      <w:r w:rsidR="0088687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rigida de una institución a otra institución.</w:t>
      </w:r>
      <w:r w:rsidR="002F758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e tipo de cartas pueden redactarse </w:t>
      </w:r>
      <w:r w:rsidR="0088687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u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ando ambas partes (destinatario y remitente), no tengan una relación personal y, por el contrario, establezcan a través del escrito una relación laboral.</w:t>
      </w:r>
    </w:p>
    <w:p w14:paraId="04B21B19" w14:textId="3FC64CA6"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C5D24D" w14:textId="1615D25D" w:rsidR="00B127B8" w:rsidRDefault="00B127B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gual se puede ver la</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ferencia de párrafos respecto al ejemplo anterio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sta carta los párraf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rven</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darle desarrollo al planteamiento de la direct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y cla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 que quiere</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guntar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sieron</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cisos en las duda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w:t>
      </w:r>
      <w:r w:rsidR="003018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D2612DF" w14:textId="77777777" w:rsidR="00B127B8" w:rsidRPr="00B127B8" w:rsidRDefault="00B127B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941C294" w14:textId="43346620" w:rsidR="00B127B8" w:rsidRPr="00B127B8" w:rsidRDefault="00B127B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3018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nciona en este segundo ejemplo, </w:t>
      </w:r>
      <w:r w:rsidR="003018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que la carta enviada por la directora </w:t>
      </w:r>
      <w:r w:rsidR="003018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poco más compleja, más elaborada. ¿También lo nota</w:t>
      </w:r>
      <w:r w:rsidR="003018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sa?</w:t>
      </w:r>
    </w:p>
    <w:p w14:paraId="789877D0" w14:textId="77777777" w:rsidR="00E771C7" w:rsidRDefault="00E771C7"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547D112" w14:textId="2BAF212D" w:rsidR="00B127B8" w:rsidRPr="00B127B8" w:rsidRDefault="00B127B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o es porque el tema de la carta era diferente?</w:t>
      </w:r>
    </w:p>
    <w:p w14:paraId="39E2BCC5" w14:textId="77777777" w:rsidR="00B127B8" w:rsidRPr="00B127B8" w:rsidRDefault="00B127B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127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 precisamente, no es el tema de la carta el que define su estructura, sino su planteamiento.</w:t>
      </w:r>
    </w:p>
    <w:p w14:paraId="3577497B" w14:textId="3C4AD0F8" w:rsidR="003B1BEB" w:rsidRDefault="003B1BEB"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3F9968" w14:textId="3332DE24" w:rsidR="003B1BEB" w:rsidRDefault="00D5281F"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se revisará el borrador que elaboró Lili para la jefa de manzana.</w:t>
      </w:r>
      <w:r w:rsidR="00D00F5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on atención para después ver las sugerencias.</w:t>
      </w:r>
    </w:p>
    <w:p w14:paraId="4180D5A2" w14:textId="0690776E" w:rsidR="00D00F57" w:rsidRDefault="00D00F57"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4266B0" w14:textId="79D117EC" w:rsidR="00D00F57" w:rsidRDefault="00063FDA" w:rsidP="00063FD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F8188ED" wp14:editId="5735D88B">
            <wp:extent cx="5438000" cy="247006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918" cy="2481840"/>
                    </a:xfrm>
                    <a:prstGeom prst="rect">
                      <a:avLst/>
                    </a:prstGeom>
                    <a:noFill/>
                    <a:ln>
                      <a:noFill/>
                    </a:ln>
                  </pic:spPr>
                </pic:pic>
              </a:graphicData>
            </a:graphic>
          </wp:inline>
        </w:drawing>
      </w:r>
    </w:p>
    <w:p w14:paraId="6B86AA3C" w14:textId="283DAE8B" w:rsidR="00D5281F" w:rsidRDefault="00D5281F"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5DCFF4" w14:textId="04E13D0A" w:rsidR="00D5281F" w:rsidRDefault="00781862"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 se revisarán los puntos de la carta de Lili. Pon atención y toma notas al respecto.</w:t>
      </w:r>
    </w:p>
    <w:p w14:paraId="4FEF6254" w14:textId="2D9C051C" w:rsidR="00781862" w:rsidRDefault="00781862"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57CDFC8" w14:textId="15E0F805" w:rsidR="00781862" w:rsidRDefault="00781862" w:rsidP="0078186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A559991" wp14:editId="4C32F5D7">
            <wp:extent cx="5093970" cy="29569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270" cy="2966998"/>
                    </a:xfrm>
                    <a:prstGeom prst="rect">
                      <a:avLst/>
                    </a:prstGeom>
                    <a:noFill/>
                    <a:ln>
                      <a:noFill/>
                    </a:ln>
                  </pic:spPr>
                </pic:pic>
              </a:graphicData>
            </a:graphic>
          </wp:inline>
        </w:drawing>
      </w:r>
    </w:p>
    <w:p w14:paraId="0C35B5F6" w14:textId="039257C4" w:rsidR="00781862" w:rsidRDefault="00781862"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3DB2ED" w14:textId="13469FBE" w:rsidR="00781862" w:rsidRDefault="00781862"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 primero que se hace notar es que todas las cartas formales deben ir con la fecha del día de la emisión. Por lo general, ésta se inserta en el margen superior derecho. Y Como puedes ver en la carta de Lili </w:t>
      </w:r>
      <w:r w:rsidR="0045721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ó la fecha</w:t>
      </w:r>
      <w:r w:rsidR="0045721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de lo cual ya tomó nota.</w:t>
      </w:r>
    </w:p>
    <w:p w14:paraId="176AEC0E" w14:textId="7BEE991E"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B751168" w14:textId="7F7D6439" w:rsidR="00457218" w:rsidRDefault="00457218" w:rsidP="0045721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3DCEC364" wp14:editId="255CBCDC">
            <wp:extent cx="5070006" cy="3253839"/>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228" cy="3264250"/>
                    </a:xfrm>
                    <a:prstGeom prst="rect">
                      <a:avLst/>
                    </a:prstGeom>
                    <a:noFill/>
                    <a:ln>
                      <a:noFill/>
                    </a:ln>
                  </pic:spPr>
                </pic:pic>
              </a:graphicData>
            </a:graphic>
          </wp:inline>
        </w:drawing>
      </w:r>
    </w:p>
    <w:p w14:paraId="71DE0814" w14:textId="5FD1B2C4" w:rsidR="00781862" w:rsidRDefault="00781862"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9CE1E2" w14:textId="5825B061"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 siguiente que se resalta, es que si se puso el nombre del destinatario.</w:t>
      </w:r>
    </w:p>
    <w:p w14:paraId="38EC53E7" w14:textId="5D5B9683"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AA1860" w14:textId="7380DF9E"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ili d</w:t>
      </w:r>
      <w:r w:rsidR="0051296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e que tuvo un poco de duda, pues ha visto que en algunas cartas colocan ahí la dirección del destinatario, y quiere saber si eso es correcto.</w:t>
      </w:r>
    </w:p>
    <w:p w14:paraId="3230180D" w14:textId="7A177C04"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E651BF" w14:textId="48740F7F" w:rsidR="00C54D0A" w:rsidRPr="00C54D0A" w:rsidRDefault="00C54D0A" w:rsidP="00C54D0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 </w:t>
      </w:r>
      <w:r w:rsidR="00672D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puest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72D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e aspecto es que, en realidad esta parte puede variar de acuerdo con el </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m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propósito de la carta, por </w:t>
      </w:r>
      <w:r w:rsidRPr="00C54D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jemplo, si el tema de </w:t>
      </w:r>
      <w:r w:rsidR="00B845B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C54D0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fuera de tipo comercial, o para hacer un reclamo sobre un producto, podría ser conveniente insertarla.</w:t>
      </w:r>
    </w:p>
    <w:p w14:paraId="71FDA8BA" w14:textId="69DAF6EF" w:rsidR="00457218" w:rsidRDefault="00457218"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ACE1ABA" w14:textId="42EA6C5B" w:rsidR="00781862"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en el caso de Lili, es bueno que no la pusiera, pues su objetivo es distinto.</w:t>
      </w:r>
    </w:p>
    <w:p w14:paraId="364BC663" w14:textId="140689F3"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E6FBC7" w14:textId="35E42C09"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continuar analizando su borrador de Lili.</w:t>
      </w:r>
    </w:p>
    <w:p w14:paraId="0D7A1D21" w14:textId="71C603FC"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596F20" w14:textId="1AB928C9" w:rsidR="00A8276D" w:rsidRDefault="00A8276D" w:rsidP="00A8276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5FC4E23" wp14:editId="4FD3186C">
            <wp:extent cx="5260340" cy="31588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200" cy="3165358"/>
                    </a:xfrm>
                    <a:prstGeom prst="rect">
                      <a:avLst/>
                    </a:prstGeom>
                    <a:noFill/>
                    <a:ln>
                      <a:noFill/>
                    </a:ln>
                  </pic:spPr>
                </pic:pic>
              </a:graphicData>
            </a:graphic>
          </wp:inline>
        </w:drawing>
      </w:r>
    </w:p>
    <w:p w14:paraId="6F6BF019" w14:textId="1AE6D67C"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4BF2000" w14:textId="5ACF1548"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quí, Lili hizo algo interesante, ocupo la primera línea de la carta para presentarse, sin embargo, no puso su nombre, sino su domicilio. Podría ser válido, pues lo que necesita la jefa de manzana, es que se ubique de inmediato que se trata de una vecina de la colonia y no de alguien ajeno.</w:t>
      </w:r>
    </w:p>
    <w:p w14:paraId="29203CE9" w14:textId="54CD9128" w:rsidR="00A8276D" w:rsidRDefault="00A8276D" w:rsidP="00B127B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F69E7C" w14:textId="4C2F5642" w:rsidR="00A8276D" w:rsidRPr="00A8276D" w:rsidRDefault="00A8276D"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tomando la sección del rectángulo que </w:t>
      </w:r>
      <w:r w:rsidR="0088687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amarillo. </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 una de las partes más importantes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pues es aquí donde se plantea de manera general y sintética, cuál es el tema 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crito. A esta primera parte </w:t>
      </w:r>
      <w:r w:rsidR="00A05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le puede</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lamar apertura o encabezamiento y sirve para contextualizar a</w:t>
      </w:r>
      <w:r w:rsidR="0024183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stinatario sobre el tema y objetivo de </w:t>
      </w:r>
      <w:r w:rsidR="0024183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A827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w:t>
      </w:r>
      <w:r w:rsidR="00B855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D46958D" w14:textId="012AB652" w:rsidR="00A8276D" w:rsidRDefault="00A8276D"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C3FD276" w14:textId="2E332704" w:rsidR="002E16DC" w:rsidRDefault="002E16DC"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2E16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tonces si en ese párrafo no se plantea el tema de la carta, el destinatario no entenderá de inmediato y se corre el riesgo de perder su atención ¿cierto?</w:t>
      </w:r>
    </w:p>
    <w:p w14:paraId="7B6C9273" w14:textId="77777777" w:rsidR="002E16DC" w:rsidRPr="002E16DC" w:rsidRDefault="002E16DC"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5453CF" w14:textId="5A23F4DA" w:rsidR="002E16DC" w:rsidRPr="002E16DC" w:rsidRDefault="002E16DC"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E16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recuerda que las cartas formales deben ser sintéticas, con un lenguaje formal, técnico y preciso, que ayude 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2E16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stinatario a identificar de manera clara, cuál es el objetivo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2E16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w:t>
      </w:r>
    </w:p>
    <w:p w14:paraId="395C588C" w14:textId="26BDB612" w:rsidR="003B1BEB" w:rsidRDefault="003B1BEB" w:rsidP="002E16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FEA7C1" w14:textId="0F55D009" w:rsidR="003B1BEB" w:rsidRDefault="009F0C0E"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revisa la sugerencia de otra de tus compañeras llamada Elena. Ella quiere recomendar que, para la escritura de este tipo de cartas, se cuide mucho la ortografía y que se procure usar un lenguaje educado y sutil, esto ayudará a que tus cartas sean únicas y legibles para el destinatario, además de dar una muy buena imagen sobre ti, pues muchas veces el receptor es alguien que no conoces y es importante imprimir tu huella de manera positiva y así dar una increíble presentación sobre ti.</w:t>
      </w:r>
    </w:p>
    <w:p w14:paraId="6A1A9F97" w14:textId="1A695826" w:rsidR="009F0C0E" w:rsidRDefault="009F0C0E"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6759AF" w14:textId="314F7AD9" w:rsidR="009F0C0E" w:rsidRDefault="00E33E7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un buen consejo el que Elena brindó, sin duda uno de los elementos más importantes a tomar en cuenta para el momento en el que hagas el planteamiento de tu tema.</w:t>
      </w:r>
    </w:p>
    <w:p w14:paraId="5128982B" w14:textId="1D629273" w:rsidR="00E33E7F" w:rsidRDefault="00E33E7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998FDAC" w14:textId="0BD5FA4F" w:rsidR="00E33E7F" w:rsidRDefault="00E33E7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regresando a la carta de Lili, ¿crees que usó el lenguaje adecuado?</w:t>
      </w:r>
    </w:p>
    <w:p w14:paraId="2AF06BB0" w14:textId="6460013F" w:rsidR="00E33E7F" w:rsidRDefault="00E33E7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1CC493" w14:textId="3A240C90" w:rsidR="00E33E7F" w:rsidRDefault="00E33E7F" w:rsidP="00E33E7F">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2E79808" wp14:editId="74501588">
            <wp:extent cx="5343525" cy="2897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1595" cy="2901956"/>
                    </a:xfrm>
                    <a:prstGeom prst="rect">
                      <a:avLst/>
                    </a:prstGeom>
                    <a:noFill/>
                    <a:ln>
                      <a:noFill/>
                    </a:ln>
                  </pic:spPr>
                </pic:pic>
              </a:graphicData>
            </a:graphic>
          </wp:inline>
        </w:drawing>
      </w:r>
    </w:p>
    <w:p w14:paraId="13D3CFD2" w14:textId="3FD8704C" w:rsidR="00E33E7F" w:rsidRDefault="00E33E7F" w:rsidP="0044379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B7A0081" w14:textId="449BE005" w:rsidR="00443790" w:rsidRDefault="00443790" w:rsidP="0044379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specto al vocabulario empleado, es adecuado, 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jo Elena, aun cuando estas cartas son formales, siempre se puede imprimir </w:t>
      </w:r>
      <w:r w:rsidR="000D23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sonalidad en ellas, siempre sin </w:t>
      </w:r>
      <w:r w:rsidR="000D23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lirte</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contexto. Pero </w:t>
      </w:r>
      <w:r w:rsidR="000D23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seguir</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ndo </w:t>
      </w:r>
      <w:r w:rsidR="000D23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opuesta.</w:t>
      </w:r>
    </w:p>
    <w:p w14:paraId="5C80D259" w14:textId="77777777" w:rsidR="00443790" w:rsidRPr="00443790" w:rsidRDefault="00443790" w:rsidP="0044379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58F89C" w14:textId="63A4632D" w:rsidR="00E33E7F" w:rsidRDefault="00443790" w:rsidP="0044379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B520F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 el rectángulo verde, el cual </w:t>
      </w:r>
      <w:r w:rsidR="00B520F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omará</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w:t>
      </w:r>
      <w:r w:rsidR="000436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gundo párrafo. En esta parte de </w:t>
      </w:r>
      <w:r w:rsidR="004A38C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es importante desarrollar el tipo de apoyo y porqué </w:t>
      </w:r>
      <w:r w:rsidR="004A38C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006243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olicitando. Es preciso que no </w:t>
      </w:r>
      <w:r w:rsidR="006243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Pr="004437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tere el orden entre el primer y el segundo párrafo, pues de ello</w:t>
      </w:r>
      <w:r w:rsidR="006243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pende la progresión lógica y coherente del escrito.</w:t>
      </w:r>
    </w:p>
    <w:p w14:paraId="6EBD84F3" w14:textId="77A244ED" w:rsidR="00E33E7F" w:rsidRDefault="00E33E7F" w:rsidP="0044379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3B329B" w14:textId="15BA9A3C" w:rsidR="00E33E7F"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ili dice que ahora que leyó su borrador, se percató de que quizás no debió poner lo de las mascotas.</w:t>
      </w:r>
    </w:p>
    <w:p w14:paraId="1D6C39AD" w14:textId="33FF70AA" w:rsidR="00F75D46"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 respecto, esta información puede parecer un ejemplo innecesario, pero es la razón por la cuál Lili esta solicitando su apoyo.</w:t>
      </w:r>
    </w:p>
    <w:p w14:paraId="3C2E3478" w14:textId="77777777" w:rsidR="00F75D46" w:rsidRDefault="00F75D46"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BBB422" w14:textId="5BED5DA4" w:rsidR="00205918"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 en este caso, es completamente pertinente que vaya en ese apartado.</w:t>
      </w:r>
    </w:p>
    <w:p w14:paraId="6FF340C6" w14:textId="6208DF8B" w:rsidR="00205918"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74BBD4" w14:textId="6992E3D1" w:rsidR="00205918"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ay que terminar de analizar el borrador de Lili.</w:t>
      </w:r>
    </w:p>
    <w:p w14:paraId="433AB3B3" w14:textId="3E0CADA6" w:rsidR="00205918" w:rsidRDefault="00205918"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6E880F" w14:textId="58D78A21" w:rsidR="00205918" w:rsidRDefault="00A5498A" w:rsidP="00A5498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194112F8" wp14:editId="7EFBC857">
            <wp:extent cx="5082262" cy="3954483"/>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338" cy="3978663"/>
                    </a:xfrm>
                    <a:prstGeom prst="rect">
                      <a:avLst/>
                    </a:prstGeom>
                    <a:noFill/>
                    <a:ln>
                      <a:noFill/>
                    </a:ln>
                  </pic:spPr>
                </pic:pic>
              </a:graphicData>
            </a:graphic>
          </wp:inline>
        </w:drawing>
      </w:r>
    </w:p>
    <w:p w14:paraId="350C3017" w14:textId="77777777" w:rsidR="00205918" w:rsidRDefault="00205918" w:rsidP="0035199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5CBDF9" w14:textId="05A8FBCE" w:rsidR="0035199C" w:rsidRDefault="0035199C" w:rsidP="0035199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último, pero no menos importante, </w:t>
      </w:r>
      <w:r w:rsidR="00385B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385B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spedida o cierre. Es importante considerar usar una despedida cortés y agradecer la atención prestada a</w:t>
      </w:r>
      <w:r w:rsidR="00385BF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u </w:t>
      </w:r>
      <w:r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crito.</w:t>
      </w:r>
    </w:p>
    <w:p w14:paraId="5822A9F4" w14:textId="77777777" w:rsidR="0035199C" w:rsidRPr="0035199C" w:rsidRDefault="0035199C" w:rsidP="0035199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EF0EE33" w14:textId="42F4A225" w:rsidR="0035199C" w:rsidRPr="0035199C" w:rsidRDefault="00385BFB" w:rsidP="0035199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ca</w:t>
      </w:r>
      <w:r w:rsidR="000251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 de la carta de Lili, </w:t>
      </w:r>
      <w:r w:rsidR="0035199C"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izás </w:t>
      </w:r>
      <w:r w:rsidR="004323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w:t>
      </w:r>
      <w:r w:rsidR="0035199C"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ó emplear un lenguaje más sutil, sin embargo, </w:t>
      </w:r>
      <w:r w:rsidR="004323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006C11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e </w:t>
      </w:r>
      <w:r w:rsidR="004323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adeció</w:t>
      </w:r>
      <w:r w:rsidR="0035199C" w:rsidRPr="0035199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u lectura y eso está muy bien.</w:t>
      </w:r>
    </w:p>
    <w:p w14:paraId="21730A83" w14:textId="55671795" w:rsidR="00E33E7F" w:rsidRDefault="00E33E7F" w:rsidP="00F75D4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7DE976" w14:textId="77777777" w:rsidR="00F75D46" w:rsidRPr="00F75D46" w:rsidRDefault="00F75D46" w:rsidP="00F75D4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75D4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última sugerencia, es importante que la carta tenga tu firma o nombre completo. Esto para cerrar con formalidad y darle identidad al remitente. Así que ponerle al final tu nombre es de suma importancia.</w:t>
      </w:r>
    </w:p>
    <w:p w14:paraId="6F00A0B8" w14:textId="06229AC6" w:rsidR="00E33E7F" w:rsidRDefault="00E33E7F"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984F01" w14:textId="3B480731" w:rsidR="00E33E7F" w:rsidRDefault="00F413C9" w:rsidP="00F413C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413C9">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548AF27" wp14:editId="7CA9A438">
            <wp:extent cx="5141595" cy="3776353"/>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00" cy="3781718"/>
                    </a:xfrm>
                    <a:prstGeom prst="rect">
                      <a:avLst/>
                    </a:prstGeom>
                  </pic:spPr>
                </pic:pic>
              </a:graphicData>
            </a:graphic>
          </wp:inline>
        </w:drawing>
      </w:r>
    </w:p>
    <w:p w14:paraId="505F17A7" w14:textId="77777777" w:rsidR="009F0C0E" w:rsidRDefault="009F0C0E"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5075DD" w14:textId="3325C419" w:rsidR="003B1BEB" w:rsidRDefault="0084029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ili dice que se pondrá a corregir su carta con todas las observaciones que se han realizado. Tú en casa, ¿detectaste más observaciones?</w:t>
      </w:r>
    </w:p>
    <w:p w14:paraId="25BC591E" w14:textId="77777777" w:rsidR="003B1BEB" w:rsidRDefault="003B1BE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BACA369" w14:textId="4CCD0F30" w:rsidR="00787C00" w:rsidRDefault="0084029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 compañera Elena nuevamente brinda otra sugerencia, hay que revisarla.</w:t>
      </w:r>
    </w:p>
    <w:p w14:paraId="71CC8338" w14:textId="4DD2F2EE" w:rsidR="0084029B" w:rsidRDefault="0084029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BE6A68" w14:textId="5B42727C" w:rsidR="0084029B" w:rsidRDefault="0084029B" w:rsidP="0084029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forma de presentar estas cartas es igual de importante que su conteni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decir</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anera en la que la entregará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comien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uses un “folder” que proteja el documento y que la hoja la fijes con un broche al mismo, esto para asegurar que no se perderá o caerá por descuido. Puedes ponerle tu nombre al folder en la pestaña lateral derecha, para que tu destinatario pueda ubicar tu carta fácilm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F2EE0E8" w14:textId="6476E04C" w:rsidR="0084029B" w:rsidRDefault="0084029B" w:rsidP="0084029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43FBF8E" w14:textId="0E69714D" w:rsidR="0084029B" w:rsidRPr="0084029B" w:rsidRDefault="0084029B" w:rsidP="0084029B">
      <w:pPr>
        <w:spacing w:after="0" w:line="240" w:lineRule="auto"/>
        <w:jc w:val="both"/>
        <w:rPr>
          <w:rFonts w:ascii="Montserrat" w:eastAsia="Arial" w:hAnsi="Montserrat" w:cs="Arial"/>
          <w:u w:color="000000"/>
        </w:rPr>
      </w:pPr>
      <w:r w:rsidRPr="0084029B">
        <w:rPr>
          <w:rFonts w:ascii="Montserrat" w:eastAsia="Arial" w:hAnsi="Montserrat" w:cs="Arial"/>
          <w:u w:color="000000"/>
        </w:rPr>
        <w:t>Es un gran consejo</w:t>
      </w:r>
      <w:r>
        <w:rPr>
          <w:rFonts w:ascii="Montserrat" w:eastAsia="Arial" w:hAnsi="Montserrat" w:cs="Arial"/>
          <w:u w:color="000000"/>
        </w:rPr>
        <w:t xml:space="preserve">. </w:t>
      </w:r>
      <w:r w:rsidRPr="0084029B">
        <w:rPr>
          <w:rFonts w:ascii="Montserrat" w:eastAsia="Arial" w:hAnsi="Montserrat" w:cs="Arial"/>
          <w:u w:color="000000"/>
        </w:rPr>
        <w:t>Si tiene</w:t>
      </w:r>
      <w:r>
        <w:rPr>
          <w:rFonts w:ascii="Montserrat" w:eastAsia="Arial" w:hAnsi="Montserrat" w:cs="Arial"/>
          <w:u w:color="000000"/>
        </w:rPr>
        <w:t>s</w:t>
      </w:r>
      <w:r w:rsidRPr="0084029B">
        <w:rPr>
          <w:rFonts w:ascii="Montserrat" w:eastAsia="Arial" w:hAnsi="Montserrat" w:cs="Arial"/>
          <w:u w:color="000000"/>
        </w:rPr>
        <w:t xml:space="preserve"> a la mano un folder, prueb</w:t>
      </w:r>
      <w:r>
        <w:rPr>
          <w:rFonts w:ascii="Montserrat" w:eastAsia="Arial" w:hAnsi="Montserrat" w:cs="Arial"/>
          <w:u w:color="000000"/>
        </w:rPr>
        <w:t>a</w:t>
      </w:r>
      <w:r w:rsidRPr="0084029B">
        <w:rPr>
          <w:rFonts w:ascii="Montserrat" w:eastAsia="Arial" w:hAnsi="Montserrat" w:cs="Arial"/>
          <w:u w:color="000000"/>
        </w:rPr>
        <w:t xml:space="preserve"> entregar </w:t>
      </w:r>
      <w:r>
        <w:rPr>
          <w:rFonts w:ascii="Montserrat" w:eastAsia="Arial" w:hAnsi="Montserrat" w:cs="Arial"/>
          <w:u w:color="000000"/>
        </w:rPr>
        <w:t>t</w:t>
      </w:r>
      <w:r w:rsidRPr="0084029B">
        <w:rPr>
          <w:rFonts w:ascii="Montserrat" w:eastAsia="Arial" w:hAnsi="Montserrat" w:cs="Arial"/>
          <w:u w:color="000000"/>
        </w:rPr>
        <w:t>u carta de esa manera, seguro sorprenderá</w:t>
      </w:r>
      <w:r>
        <w:rPr>
          <w:rFonts w:ascii="Montserrat" w:eastAsia="Arial" w:hAnsi="Montserrat" w:cs="Arial"/>
          <w:u w:color="000000"/>
        </w:rPr>
        <w:t>s</w:t>
      </w:r>
      <w:r w:rsidRPr="0084029B">
        <w:rPr>
          <w:rFonts w:ascii="Montserrat" w:eastAsia="Arial" w:hAnsi="Montserrat" w:cs="Arial"/>
          <w:u w:color="000000"/>
        </w:rPr>
        <w:t xml:space="preserve"> </w:t>
      </w:r>
      <w:r>
        <w:rPr>
          <w:rFonts w:ascii="Montserrat" w:eastAsia="Arial" w:hAnsi="Montserrat" w:cs="Arial"/>
          <w:u w:color="000000"/>
        </w:rPr>
        <w:t>al destinatario</w:t>
      </w:r>
      <w:r w:rsidRPr="0084029B">
        <w:rPr>
          <w:rFonts w:ascii="Montserrat" w:eastAsia="Arial" w:hAnsi="Montserrat" w:cs="Arial"/>
          <w:u w:color="000000"/>
        </w:rPr>
        <w:t xml:space="preserve"> con este detalle.</w:t>
      </w:r>
    </w:p>
    <w:p w14:paraId="5B7F1E64" w14:textId="36BDCE60" w:rsidR="0084029B" w:rsidRDefault="0084029B" w:rsidP="0084029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A30FDE" w14:textId="2FA04FA4" w:rsidR="0084029B" w:rsidRDefault="0084029B" w:rsidP="008A4D8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 se realizará un repaso de lo que hoy aprendiste en esta sesión.</w:t>
      </w:r>
    </w:p>
    <w:p w14:paraId="41208393" w14:textId="176486EE" w:rsidR="0084029B" w:rsidRDefault="0084029B" w:rsidP="0084029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6E4493" w14:textId="6CC6BF11" w:rsidR="0084029B" w:rsidRPr="0084029B" w:rsidRDefault="0084029B" w:rsidP="0084029B">
      <w:pPr>
        <w:pStyle w:val="CuerpoA"/>
        <w:numPr>
          <w:ilvl w:val="0"/>
          <w:numId w:val="2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ómo definir el tema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y cómo plantearlo, para que fuera lógico y consecuente.</w:t>
      </w:r>
    </w:p>
    <w:p w14:paraId="5BD9532C" w14:textId="6E394BF4" w:rsidR="0084029B" w:rsidRPr="0084029B" w:rsidRDefault="0084029B" w:rsidP="0084029B">
      <w:pPr>
        <w:pStyle w:val="CuerpoA"/>
        <w:numPr>
          <w:ilvl w:val="0"/>
          <w:numId w:val="2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orma correcta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lanteamiento a partir de la estructuración de párrafos que dividen y organiza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ma para que sea sintáctico, formal y preciso.</w:t>
      </w:r>
    </w:p>
    <w:p w14:paraId="06991ADA" w14:textId="6B025C31" w:rsidR="0084029B" w:rsidRDefault="0084029B" w:rsidP="0084029B">
      <w:pPr>
        <w:pStyle w:val="CuerpoA"/>
        <w:numPr>
          <w:ilvl w:val="0"/>
          <w:numId w:val="2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 por últi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u compañera </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en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consejó entrega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84029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rta en un folder para tener mejor presentación.</w:t>
      </w:r>
    </w:p>
    <w:p w14:paraId="529B6C8D" w14:textId="77777777" w:rsidR="0084029B" w:rsidRDefault="0084029B" w:rsidP="0084029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9546DBE" w14:textId="5A0F0ACA" w:rsidR="00787C00" w:rsidRPr="006D6EAD" w:rsidRDefault="006D6EAD" w:rsidP="006D6EAD">
      <w:pPr>
        <w:spacing w:after="0" w:line="240" w:lineRule="auto"/>
        <w:jc w:val="both"/>
        <w:rPr>
          <w:rFonts w:ascii="Montserrat" w:eastAsia="Arial" w:hAnsi="Montserrat" w:cs="Arial"/>
          <w:u w:color="000000"/>
        </w:rPr>
      </w:pPr>
      <w:r w:rsidRPr="006D6EAD">
        <w:rPr>
          <w:rFonts w:ascii="Montserrat" w:eastAsia="Arial" w:hAnsi="Montserrat" w:cs="Arial"/>
          <w:u w:color="000000"/>
        </w:rPr>
        <w:t>Es importante que ubique</w:t>
      </w:r>
      <w:r>
        <w:rPr>
          <w:rFonts w:ascii="Montserrat" w:eastAsia="Arial" w:hAnsi="Montserrat" w:cs="Arial"/>
          <w:u w:color="000000"/>
        </w:rPr>
        <w:t>s</w:t>
      </w:r>
      <w:r w:rsidRPr="006D6EAD">
        <w:rPr>
          <w:rFonts w:ascii="Montserrat" w:eastAsia="Arial" w:hAnsi="Montserrat" w:cs="Arial"/>
          <w:u w:color="000000"/>
        </w:rPr>
        <w:t xml:space="preserve"> en </w:t>
      </w:r>
      <w:r>
        <w:rPr>
          <w:rFonts w:ascii="Montserrat" w:eastAsia="Arial" w:hAnsi="Montserrat" w:cs="Arial"/>
          <w:u w:color="000000"/>
        </w:rPr>
        <w:t>t</w:t>
      </w:r>
      <w:r w:rsidRPr="006D6EAD">
        <w:rPr>
          <w:rFonts w:ascii="Montserrat" w:eastAsia="Arial" w:hAnsi="Montserrat" w:cs="Arial"/>
          <w:u w:color="000000"/>
        </w:rPr>
        <w:t>u libro de texto el aprendizaje esperado “Escribe cartas formales” para que realice</w:t>
      </w:r>
      <w:r>
        <w:rPr>
          <w:rFonts w:ascii="Montserrat" w:eastAsia="Arial" w:hAnsi="Montserrat" w:cs="Arial"/>
          <w:u w:color="000000"/>
        </w:rPr>
        <w:t xml:space="preserve">s </w:t>
      </w:r>
      <w:r w:rsidRPr="006D6EAD">
        <w:rPr>
          <w:rFonts w:ascii="Montserrat" w:eastAsia="Arial" w:hAnsi="Montserrat" w:cs="Arial"/>
          <w:u w:color="000000"/>
        </w:rPr>
        <w:t xml:space="preserve">las actividades sugeridas. </w:t>
      </w:r>
      <w:r>
        <w:rPr>
          <w:rFonts w:ascii="Montserrat" w:eastAsia="Arial" w:hAnsi="Montserrat" w:cs="Arial"/>
          <w:u w:color="000000"/>
        </w:rPr>
        <w:t xml:space="preserve">En caso de tener alguna inquietud no dudes en recurrir a tu profesora o profesor de esta asignatura. También puedes </w:t>
      </w:r>
      <w:r w:rsidRPr="006D6EAD">
        <w:rPr>
          <w:rFonts w:ascii="Montserrat" w:eastAsia="Arial" w:hAnsi="Montserrat" w:cs="Arial"/>
        </w:rPr>
        <w:t xml:space="preserve">preguntar </w:t>
      </w:r>
      <w:r>
        <w:rPr>
          <w:rFonts w:ascii="Montserrat" w:eastAsia="Arial" w:hAnsi="Montserrat" w:cs="Arial"/>
        </w:rPr>
        <w:t>a los miembros de tu</w:t>
      </w:r>
      <w:r w:rsidRPr="006D6EAD">
        <w:rPr>
          <w:rFonts w:ascii="Montserrat" w:eastAsia="Arial" w:hAnsi="Montserrat" w:cs="Arial"/>
        </w:rPr>
        <w:t xml:space="preserve"> familia ¿qué tipos de carta formal han tenido que emplear?</w:t>
      </w:r>
    </w:p>
    <w:p w14:paraId="083B4017" w14:textId="77777777" w:rsidR="00981E73" w:rsidRPr="00981E73" w:rsidRDefault="00981E73" w:rsidP="00981E73">
      <w:pPr>
        <w:spacing w:after="0" w:line="240" w:lineRule="auto"/>
        <w:jc w:val="both"/>
        <w:rPr>
          <w:rFonts w:ascii="Montserrat" w:eastAsia="Arial" w:hAnsi="Montserrat" w:cs="Arial"/>
          <w:u w:color="000000"/>
        </w:rPr>
      </w:pPr>
    </w:p>
    <w:p w14:paraId="1802FC1A" w14:textId="77777777" w:rsidR="00C33ABD" w:rsidRPr="00637525" w:rsidRDefault="00C33ABD" w:rsidP="00637525">
      <w:pPr>
        <w:spacing w:after="0" w:line="240" w:lineRule="auto"/>
        <w:jc w:val="both"/>
        <w:rPr>
          <w:rFonts w:ascii="Montserrat" w:eastAsia="Arial" w:hAnsi="Montserrat" w:cs="Arial"/>
        </w:rPr>
      </w:pPr>
      <w:bookmarkStart w:id="1" w:name="_Hlk50653956"/>
    </w:p>
    <w:p w14:paraId="4AE3B062" w14:textId="722E69ED" w:rsidR="001F49F2"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5F391BC4" w14:textId="20E0757B" w:rsidR="00981E73" w:rsidRDefault="00981E73" w:rsidP="00D10B1A">
      <w:pPr>
        <w:spacing w:after="0" w:line="240" w:lineRule="auto"/>
        <w:jc w:val="both"/>
        <w:rPr>
          <w:rFonts w:ascii="Montserrat" w:eastAsia="Arial" w:hAnsi="Montserrat" w:cs="Arial"/>
          <w:u w:color="000000"/>
        </w:rPr>
      </w:pPr>
    </w:p>
    <w:p w14:paraId="0DE7DDE8" w14:textId="790E1C05" w:rsidR="006D6EAD" w:rsidRDefault="006D6EAD" w:rsidP="006D6EAD">
      <w:pPr>
        <w:spacing w:after="0" w:line="240" w:lineRule="auto"/>
        <w:jc w:val="both"/>
        <w:rPr>
          <w:rFonts w:ascii="Montserrat" w:eastAsia="Arial" w:hAnsi="Montserrat" w:cs="Arial"/>
          <w:u w:color="000000"/>
        </w:rPr>
      </w:pPr>
      <w:r w:rsidRPr="006D6EAD">
        <w:rPr>
          <w:rFonts w:ascii="Montserrat" w:eastAsia="Arial" w:hAnsi="Montserrat" w:cs="Arial"/>
          <w:u w:color="000000"/>
        </w:rPr>
        <w:t>Tom</w:t>
      </w:r>
      <w:r>
        <w:rPr>
          <w:rFonts w:ascii="Montserrat" w:eastAsia="Arial" w:hAnsi="Montserrat" w:cs="Arial"/>
          <w:u w:color="000000"/>
        </w:rPr>
        <w:t>a</w:t>
      </w:r>
      <w:r w:rsidRPr="006D6EAD">
        <w:rPr>
          <w:rFonts w:ascii="Montserrat" w:eastAsia="Arial" w:hAnsi="Montserrat" w:cs="Arial"/>
          <w:u w:color="000000"/>
        </w:rPr>
        <w:t xml:space="preserve"> </w:t>
      </w:r>
      <w:r>
        <w:rPr>
          <w:rFonts w:ascii="Montserrat" w:eastAsia="Arial" w:hAnsi="Montserrat" w:cs="Arial"/>
          <w:u w:color="000000"/>
        </w:rPr>
        <w:t>tu</w:t>
      </w:r>
      <w:r w:rsidRPr="006D6EAD">
        <w:rPr>
          <w:rFonts w:ascii="Montserrat" w:eastAsia="Arial" w:hAnsi="Montserrat" w:cs="Arial"/>
          <w:u w:color="000000"/>
        </w:rPr>
        <w:t xml:space="preserve"> cuaderno o libreta y respond</w:t>
      </w:r>
      <w:r>
        <w:rPr>
          <w:rFonts w:ascii="Montserrat" w:eastAsia="Arial" w:hAnsi="Montserrat" w:cs="Arial"/>
          <w:u w:color="000000"/>
        </w:rPr>
        <w:t xml:space="preserve">e </w:t>
      </w:r>
      <w:r w:rsidRPr="006D6EAD">
        <w:rPr>
          <w:rFonts w:ascii="Montserrat" w:eastAsia="Arial" w:hAnsi="Montserrat" w:cs="Arial"/>
          <w:u w:color="000000"/>
        </w:rPr>
        <w:t>las siguientes preguntas:</w:t>
      </w:r>
    </w:p>
    <w:p w14:paraId="2D55D685" w14:textId="77777777" w:rsidR="006D6EAD" w:rsidRPr="006D6EAD" w:rsidRDefault="006D6EAD" w:rsidP="006D6EAD">
      <w:pPr>
        <w:spacing w:after="0" w:line="240" w:lineRule="auto"/>
        <w:jc w:val="both"/>
        <w:rPr>
          <w:rFonts w:ascii="Montserrat" w:eastAsia="Arial" w:hAnsi="Montserrat" w:cs="Arial"/>
          <w:u w:color="000000"/>
        </w:rPr>
      </w:pPr>
    </w:p>
    <w:p w14:paraId="1338CAA7" w14:textId="3A0F0D68" w:rsidR="006D6EAD" w:rsidRPr="006D6EAD" w:rsidRDefault="006D6EAD" w:rsidP="006D6EAD">
      <w:pPr>
        <w:pStyle w:val="Prrafodelista"/>
        <w:numPr>
          <w:ilvl w:val="0"/>
          <w:numId w:val="24"/>
        </w:numPr>
        <w:spacing w:after="0" w:line="240" w:lineRule="auto"/>
        <w:jc w:val="both"/>
        <w:rPr>
          <w:rFonts w:ascii="Montserrat" w:eastAsia="Arial" w:hAnsi="Montserrat" w:cs="Arial"/>
          <w:u w:color="000000"/>
        </w:rPr>
      </w:pPr>
      <w:r w:rsidRPr="006D6EAD">
        <w:rPr>
          <w:rFonts w:ascii="Montserrat" w:eastAsia="Arial" w:hAnsi="Montserrat" w:cs="Arial"/>
          <w:u w:color="000000"/>
        </w:rPr>
        <w:t>¿Sobre qué situación de tu vida podrías usar la carta formal para encontrar una solución?</w:t>
      </w:r>
    </w:p>
    <w:p w14:paraId="04C31315" w14:textId="77777777" w:rsidR="006D6EAD" w:rsidRPr="006D6EAD" w:rsidRDefault="006D6EAD" w:rsidP="006D6EAD">
      <w:pPr>
        <w:pStyle w:val="Prrafodelista"/>
        <w:numPr>
          <w:ilvl w:val="0"/>
          <w:numId w:val="24"/>
        </w:numPr>
        <w:spacing w:after="0" w:line="240" w:lineRule="auto"/>
        <w:jc w:val="both"/>
        <w:rPr>
          <w:rFonts w:ascii="Montserrat" w:eastAsia="Arial" w:hAnsi="Montserrat" w:cs="Arial"/>
          <w:u w:color="000000"/>
        </w:rPr>
      </w:pPr>
      <w:r w:rsidRPr="006D6EAD">
        <w:rPr>
          <w:rFonts w:ascii="Montserrat" w:eastAsia="Arial" w:hAnsi="Montserrat" w:cs="Arial"/>
          <w:u w:color="000000"/>
        </w:rPr>
        <w:t>En esa situación, ¿conviene solicitar, aclarar, felicitar, recomendar, reclamar algo?</w:t>
      </w:r>
    </w:p>
    <w:p w14:paraId="4ABFB8C3" w14:textId="0735AF34" w:rsidR="006D6EAD" w:rsidRPr="006D6EAD" w:rsidRDefault="006D6EAD" w:rsidP="006D6EAD">
      <w:pPr>
        <w:pStyle w:val="Prrafodelista"/>
        <w:numPr>
          <w:ilvl w:val="0"/>
          <w:numId w:val="24"/>
        </w:numPr>
        <w:spacing w:after="0" w:line="240" w:lineRule="auto"/>
        <w:jc w:val="both"/>
        <w:rPr>
          <w:rFonts w:ascii="Montserrat" w:eastAsia="Arial" w:hAnsi="Montserrat" w:cs="Arial"/>
          <w:u w:color="000000"/>
        </w:rPr>
      </w:pPr>
      <w:r w:rsidRPr="006D6EAD">
        <w:rPr>
          <w:rFonts w:ascii="Montserrat" w:eastAsia="Arial" w:hAnsi="Montserrat" w:cs="Arial"/>
          <w:u w:color="000000"/>
        </w:rPr>
        <w:t>¿Qué buscas conseguir con la carta?</w:t>
      </w:r>
    </w:p>
    <w:p w14:paraId="381FEA28" w14:textId="12EC87AC" w:rsidR="006D6EAD" w:rsidRPr="006D6EAD" w:rsidRDefault="006D6EAD" w:rsidP="006D6EAD">
      <w:pPr>
        <w:pStyle w:val="Prrafodelista"/>
        <w:numPr>
          <w:ilvl w:val="0"/>
          <w:numId w:val="24"/>
        </w:numPr>
        <w:spacing w:after="0" w:line="240" w:lineRule="auto"/>
        <w:jc w:val="both"/>
        <w:rPr>
          <w:rFonts w:ascii="Montserrat" w:eastAsia="Arial" w:hAnsi="Montserrat" w:cs="Arial"/>
          <w:u w:color="000000"/>
        </w:rPr>
      </w:pPr>
      <w:r w:rsidRPr="006D6EAD">
        <w:rPr>
          <w:rFonts w:ascii="Montserrat" w:eastAsia="Arial" w:hAnsi="Montserrat" w:cs="Arial"/>
          <w:u w:color="000000"/>
        </w:rPr>
        <w:t>¿Con qué argumentos sustentarás el motivo de tu carta?</w:t>
      </w:r>
    </w:p>
    <w:p w14:paraId="61AB183D" w14:textId="77777777" w:rsidR="006D6EAD" w:rsidRDefault="006D6EAD" w:rsidP="006D6EAD">
      <w:pPr>
        <w:spacing w:after="0" w:line="240" w:lineRule="auto"/>
        <w:jc w:val="both"/>
        <w:rPr>
          <w:rFonts w:ascii="Montserrat" w:eastAsia="Arial" w:hAnsi="Montserrat" w:cs="Arial"/>
          <w:u w:color="000000"/>
        </w:rPr>
      </w:pPr>
    </w:p>
    <w:p w14:paraId="3B66C7CA" w14:textId="20BAE09A" w:rsidR="006D6EAD" w:rsidRPr="006D6EAD" w:rsidRDefault="006D6EAD" w:rsidP="006D6EAD">
      <w:pPr>
        <w:spacing w:after="0" w:line="240" w:lineRule="auto"/>
        <w:jc w:val="both"/>
        <w:rPr>
          <w:rFonts w:ascii="Montserrat" w:eastAsia="Arial" w:hAnsi="Montserrat" w:cs="Arial"/>
          <w:u w:color="000000"/>
        </w:rPr>
      </w:pPr>
      <w:r w:rsidRPr="006D6EAD">
        <w:rPr>
          <w:rFonts w:ascii="Montserrat" w:eastAsia="Arial" w:hAnsi="Montserrat" w:cs="Arial"/>
          <w:u w:color="000000"/>
        </w:rPr>
        <w:t>Con esto, tendrá</w:t>
      </w:r>
      <w:r>
        <w:rPr>
          <w:rFonts w:ascii="Montserrat" w:eastAsia="Arial" w:hAnsi="Montserrat" w:cs="Arial"/>
          <w:u w:color="000000"/>
        </w:rPr>
        <w:t>s</w:t>
      </w:r>
      <w:r w:rsidRPr="006D6EAD">
        <w:rPr>
          <w:rFonts w:ascii="Montserrat" w:eastAsia="Arial" w:hAnsi="Montserrat" w:cs="Arial"/>
          <w:u w:color="000000"/>
        </w:rPr>
        <w:t xml:space="preserve"> claro el tema de </w:t>
      </w:r>
      <w:r>
        <w:rPr>
          <w:rFonts w:ascii="Montserrat" w:eastAsia="Arial" w:hAnsi="Montserrat" w:cs="Arial"/>
          <w:u w:color="000000"/>
        </w:rPr>
        <w:t>t</w:t>
      </w:r>
      <w:r w:rsidRPr="006D6EAD">
        <w:rPr>
          <w:rFonts w:ascii="Montserrat" w:eastAsia="Arial" w:hAnsi="Montserrat" w:cs="Arial"/>
          <w:u w:color="000000"/>
        </w:rPr>
        <w:t>u carta y el planteamiento de est</w:t>
      </w:r>
      <w:r w:rsidR="002C721B">
        <w:rPr>
          <w:rFonts w:ascii="Montserrat" w:eastAsia="Arial" w:hAnsi="Montserrat" w:cs="Arial"/>
          <w:u w:color="000000"/>
        </w:rPr>
        <w:t>a</w:t>
      </w:r>
      <w:r w:rsidRPr="006D6EAD">
        <w:rPr>
          <w:rFonts w:ascii="Montserrat" w:eastAsia="Arial" w:hAnsi="Montserrat" w:cs="Arial"/>
          <w:u w:color="000000"/>
        </w:rPr>
        <w:t>. También tom</w:t>
      </w:r>
      <w:r>
        <w:rPr>
          <w:rFonts w:ascii="Montserrat" w:eastAsia="Arial" w:hAnsi="Montserrat" w:cs="Arial"/>
          <w:u w:color="000000"/>
        </w:rPr>
        <w:t xml:space="preserve">a </w:t>
      </w:r>
      <w:r w:rsidRPr="006D6EAD">
        <w:rPr>
          <w:rFonts w:ascii="Montserrat" w:eastAsia="Arial" w:hAnsi="Montserrat" w:cs="Arial"/>
          <w:u w:color="000000"/>
        </w:rPr>
        <w:t xml:space="preserve">en cuenta el orden de los párrafos para que </w:t>
      </w:r>
      <w:r>
        <w:rPr>
          <w:rFonts w:ascii="Montserrat" w:eastAsia="Arial" w:hAnsi="Montserrat" w:cs="Arial"/>
          <w:u w:color="000000"/>
        </w:rPr>
        <w:t>tu</w:t>
      </w:r>
      <w:r w:rsidRPr="006D6EAD">
        <w:rPr>
          <w:rFonts w:ascii="Montserrat" w:eastAsia="Arial" w:hAnsi="Montserrat" w:cs="Arial"/>
          <w:u w:color="000000"/>
        </w:rPr>
        <w:t xml:space="preserve"> carta resulte concisa y de fácil lectura.</w:t>
      </w:r>
    </w:p>
    <w:p w14:paraId="5E07A4CE" w14:textId="664A6AB8" w:rsidR="006D6EAD" w:rsidRDefault="006D6EAD" w:rsidP="006D6EAD">
      <w:pPr>
        <w:spacing w:after="0" w:line="240" w:lineRule="auto"/>
        <w:jc w:val="both"/>
        <w:rPr>
          <w:rFonts w:ascii="Montserrat" w:eastAsia="Arial" w:hAnsi="Montserrat" w:cs="Arial"/>
          <w:u w:color="000000"/>
        </w:rPr>
      </w:pPr>
    </w:p>
    <w:p w14:paraId="0AE5536A" w14:textId="77777777" w:rsidR="00981E73" w:rsidRPr="00981E73" w:rsidRDefault="00981E73" w:rsidP="008E2CE2">
      <w:pPr>
        <w:spacing w:after="0" w:line="240" w:lineRule="auto"/>
        <w:jc w:val="both"/>
        <w:rPr>
          <w:rFonts w:ascii="Montserrat" w:eastAsia="Arial" w:hAnsi="Montserrat" w:cs="Arial"/>
          <w:u w:color="000000"/>
        </w:rPr>
      </w:pPr>
    </w:p>
    <w:p w14:paraId="6EFED0DA" w14:textId="2D34B452" w:rsidR="00FE09C7" w:rsidRPr="00981E73" w:rsidRDefault="00697EBD" w:rsidP="00981E73">
      <w:pPr>
        <w:spacing w:after="0" w:line="240" w:lineRule="auto"/>
        <w:jc w:val="center"/>
        <w:rPr>
          <w:rFonts w:ascii="Montserrat" w:eastAsia="Times New Roman" w:hAnsi="Montserrat" w:cs="Calibri"/>
          <w:b/>
          <w:bCs/>
          <w:sz w:val="24"/>
          <w:szCs w:val="24"/>
          <w:lang w:eastAsia="es-MX"/>
        </w:rPr>
      </w:pPr>
      <w:r w:rsidRPr="00981E73">
        <w:rPr>
          <w:rFonts w:ascii="Montserrat" w:eastAsia="Times New Roman" w:hAnsi="Montserrat" w:cs="Calibri"/>
          <w:b/>
          <w:bCs/>
          <w:sz w:val="24"/>
          <w:szCs w:val="24"/>
          <w:lang w:eastAsia="es-MX"/>
        </w:rPr>
        <w:t>¡</w:t>
      </w:r>
      <w:r w:rsidR="00FE09C7" w:rsidRPr="00981E73">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48AAF6AF" w14:textId="598C0EA8" w:rsidR="00053488" w:rsidRDefault="00053488" w:rsidP="00695D85">
      <w:pPr>
        <w:spacing w:after="0" w:line="240" w:lineRule="auto"/>
        <w:jc w:val="both"/>
        <w:rPr>
          <w:rFonts w:ascii="Montserrat" w:eastAsia="Times New Roman" w:hAnsi="Montserrat" w:cs="Calibri"/>
          <w:lang w:eastAsia="es-MX"/>
        </w:rPr>
      </w:pP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FE77F67" w14:textId="0CF38C82" w:rsidR="00771590" w:rsidRPr="00E05BE8" w:rsidRDefault="00424244" w:rsidP="00771590">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p w14:paraId="34697C2D" w14:textId="4F0D09AD" w:rsidR="00B14EA8" w:rsidRPr="00C23393" w:rsidRDefault="00B14EA8" w:rsidP="00E05BE8">
      <w:pPr>
        <w:jc w:val="right"/>
        <w:rPr>
          <w:rFonts w:ascii="Montserrat" w:hAnsi="Montserrat"/>
          <w:b/>
        </w:rPr>
      </w:pPr>
      <w:bookmarkStart w:id="2" w:name="_GoBack"/>
      <w:bookmarkEnd w:id="2"/>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AF41" w14:textId="77777777" w:rsidR="00424244" w:rsidRDefault="00424244" w:rsidP="00873C03">
      <w:pPr>
        <w:spacing w:after="0" w:line="240" w:lineRule="auto"/>
      </w:pPr>
      <w:r>
        <w:separator/>
      </w:r>
    </w:p>
  </w:endnote>
  <w:endnote w:type="continuationSeparator" w:id="0">
    <w:p w14:paraId="245FF011" w14:textId="77777777" w:rsidR="00424244" w:rsidRDefault="0042424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4B52" w14:textId="77777777" w:rsidR="00424244" w:rsidRDefault="00424244" w:rsidP="00873C03">
      <w:pPr>
        <w:spacing w:after="0" w:line="240" w:lineRule="auto"/>
      </w:pPr>
      <w:r>
        <w:separator/>
      </w:r>
    </w:p>
  </w:footnote>
  <w:footnote w:type="continuationSeparator" w:id="0">
    <w:p w14:paraId="1E8B25AE" w14:textId="77777777" w:rsidR="00424244" w:rsidRDefault="0042424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17471"/>
    <w:multiLevelType w:val="hybridMultilevel"/>
    <w:tmpl w:val="C27244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A535F1"/>
    <w:multiLevelType w:val="hybridMultilevel"/>
    <w:tmpl w:val="C6F06930"/>
    <w:lvl w:ilvl="0" w:tplc="818A1974">
      <w:start w:val="4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975AB9"/>
    <w:multiLevelType w:val="hybridMultilevel"/>
    <w:tmpl w:val="8C007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904C84"/>
    <w:multiLevelType w:val="hybridMultilevel"/>
    <w:tmpl w:val="38824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AD1EE2"/>
    <w:multiLevelType w:val="hybridMultilevel"/>
    <w:tmpl w:val="0E0662CC"/>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8"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3B57B3"/>
    <w:multiLevelType w:val="hybridMultilevel"/>
    <w:tmpl w:val="716E0CFA"/>
    <w:lvl w:ilvl="0" w:tplc="665657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BCC203F"/>
    <w:multiLevelType w:val="hybridMultilevel"/>
    <w:tmpl w:val="A5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F37F56"/>
    <w:multiLevelType w:val="hybridMultilevel"/>
    <w:tmpl w:val="D218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4"/>
  </w:num>
  <w:num w:numId="5">
    <w:abstractNumId w:val="2"/>
  </w:num>
  <w:num w:numId="6">
    <w:abstractNumId w:val="22"/>
  </w:num>
  <w:num w:numId="7">
    <w:abstractNumId w:val="8"/>
  </w:num>
  <w:num w:numId="8">
    <w:abstractNumId w:val="1"/>
  </w:num>
  <w:num w:numId="9">
    <w:abstractNumId w:val="3"/>
  </w:num>
  <w:num w:numId="10">
    <w:abstractNumId w:val="16"/>
  </w:num>
  <w:num w:numId="11">
    <w:abstractNumId w:val="13"/>
  </w:num>
  <w:num w:numId="12">
    <w:abstractNumId w:val="7"/>
  </w:num>
  <w:num w:numId="13">
    <w:abstractNumId w:val="15"/>
  </w:num>
  <w:num w:numId="14">
    <w:abstractNumId w:val="18"/>
  </w:num>
  <w:num w:numId="15">
    <w:abstractNumId w:val="21"/>
  </w:num>
  <w:num w:numId="16">
    <w:abstractNumId w:val="20"/>
  </w:num>
  <w:num w:numId="17">
    <w:abstractNumId w:val="5"/>
  </w:num>
  <w:num w:numId="18">
    <w:abstractNumId w:val="11"/>
  </w:num>
  <w:num w:numId="19">
    <w:abstractNumId w:val="17"/>
  </w:num>
  <w:num w:numId="20">
    <w:abstractNumId w:val="12"/>
  </w:num>
  <w:num w:numId="21">
    <w:abstractNumId w:val="24"/>
  </w:num>
  <w:num w:numId="22">
    <w:abstractNumId w:val="10"/>
  </w:num>
  <w:num w:numId="23">
    <w:abstractNumId w:val="9"/>
  </w:num>
  <w:num w:numId="24">
    <w:abstractNumId w:val="23"/>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E5"/>
    <w:rsid w:val="00025111"/>
    <w:rsid w:val="000251E3"/>
    <w:rsid w:val="00025624"/>
    <w:rsid w:val="0002586F"/>
    <w:rsid w:val="00026416"/>
    <w:rsid w:val="00026939"/>
    <w:rsid w:val="00026AA4"/>
    <w:rsid w:val="000271BE"/>
    <w:rsid w:val="000300FB"/>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EE0"/>
    <w:rsid w:val="00342FF2"/>
    <w:rsid w:val="00343017"/>
    <w:rsid w:val="00343B5A"/>
    <w:rsid w:val="00343EA9"/>
    <w:rsid w:val="00344832"/>
    <w:rsid w:val="00344F58"/>
    <w:rsid w:val="0034520B"/>
    <w:rsid w:val="0034566F"/>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244"/>
    <w:rsid w:val="00424699"/>
    <w:rsid w:val="00424DC5"/>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414"/>
    <w:rsid w:val="00626AD5"/>
    <w:rsid w:val="0062756E"/>
    <w:rsid w:val="00627756"/>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875"/>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76D"/>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5031"/>
    <w:rsid w:val="00B852E6"/>
    <w:rsid w:val="00B8552D"/>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3906"/>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UOGXRrJca0" TargetMode="External"/><Relationship Id="rId13" Type="http://schemas.openxmlformats.org/officeDocument/2006/relationships/image" Target="media/image5.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41FE-0F0A-46A9-B865-9784051F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7</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19:11:00Z</dcterms:created>
  <dcterms:modified xsi:type="dcterms:W3CDTF">2021-05-16T19:11:00Z</dcterms:modified>
</cp:coreProperties>
</file>